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停泊幸福的港湾  家庭篇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停泊幸福的港湾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37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  停泊幸福的港湾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